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5F" w:rsidRPr="00214CED" w:rsidRDefault="0083015F" w:rsidP="0083015F">
      <w:pPr>
        <w:jc w:val="center"/>
        <w:rPr>
          <w:b/>
          <w:bCs/>
          <w:caps/>
          <w:sz w:val="28"/>
          <w:szCs w:val="28"/>
        </w:rPr>
      </w:pPr>
      <w:r w:rsidRPr="00214CED">
        <w:rPr>
          <w:b/>
          <w:bCs/>
          <w:caps/>
          <w:sz w:val="28"/>
          <w:szCs w:val="28"/>
        </w:rPr>
        <w:t xml:space="preserve">ГБУ ДПО «Санкт-ПеТербургский центр оценки качества образования и информационных технологий» </w:t>
      </w:r>
    </w:p>
    <w:p w:rsidR="0083015F" w:rsidRPr="00214CED" w:rsidRDefault="0083015F" w:rsidP="0083015F">
      <w:pPr>
        <w:pStyle w:val="a3"/>
        <w:spacing w:after="0"/>
        <w:rPr>
          <w:sz w:val="28"/>
          <w:szCs w:val="28"/>
        </w:rPr>
      </w:pPr>
    </w:p>
    <w:p w:rsidR="0083015F" w:rsidRPr="00214CED" w:rsidRDefault="0083015F" w:rsidP="0083015F">
      <w:pPr>
        <w:pStyle w:val="a3"/>
        <w:spacing w:after="0"/>
        <w:rPr>
          <w:b w:val="0"/>
          <w:sz w:val="28"/>
          <w:szCs w:val="28"/>
        </w:rPr>
      </w:pPr>
      <w:r w:rsidRPr="00214CED">
        <w:rPr>
          <w:sz w:val="28"/>
          <w:szCs w:val="28"/>
        </w:rPr>
        <w:t xml:space="preserve">РАСПИСАНИЕ </w:t>
      </w:r>
      <w:r w:rsidRPr="00214CED">
        <w:rPr>
          <w:b w:val="0"/>
          <w:sz w:val="28"/>
          <w:szCs w:val="28"/>
        </w:rPr>
        <w:t xml:space="preserve">КУРСОВ ПОВЫШЕНИЯ КВАЛИФИКАЦИИ </w:t>
      </w:r>
      <w:bookmarkStart w:id="0" w:name="OLE_LINK1"/>
    </w:p>
    <w:p w:rsidR="0083015F" w:rsidRPr="00214CED" w:rsidRDefault="0083015F" w:rsidP="0083015F">
      <w:pPr>
        <w:pStyle w:val="a3"/>
        <w:spacing w:after="0"/>
        <w:rPr>
          <w:b w:val="0"/>
          <w:sz w:val="28"/>
          <w:szCs w:val="28"/>
        </w:rPr>
      </w:pPr>
    </w:p>
    <w:bookmarkEnd w:id="0"/>
    <w:p w:rsidR="0083015F" w:rsidRPr="00214CED" w:rsidRDefault="0083015F" w:rsidP="0083015F">
      <w:pPr>
        <w:jc w:val="center"/>
        <w:rPr>
          <w:b/>
          <w:bCs/>
          <w:sz w:val="28"/>
          <w:szCs w:val="28"/>
        </w:rPr>
      </w:pPr>
      <w:r w:rsidRPr="00214CED">
        <w:rPr>
          <w:b/>
          <w:bCs/>
          <w:sz w:val="28"/>
          <w:szCs w:val="28"/>
        </w:rPr>
        <w:t>«</w:t>
      </w:r>
      <w:r w:rsidRPr="00214CED">
        <w:rPr>
          <w:b/>
          <w:sz w:val="28"/>
          <w:szCs w:val="28"/>
        </w:rPr>
        <w:t>Особенности подготовки выпускников образовательных организаций к ГИА 9</w:t>
      </w:r>
      <w:r w:rsidR="00D45DA4">
        <w:rPr>
          <w:b/>
          <w:bCs/>
          <w:sz w:val="28"/>
          <w:szCs w:val="28"/>
        </w:rPr>
        <w:t xml:space="preserve"> (а</w:t>
      </w:r>
      <w:r w:rsidRPr="00214CED">
        <w:rPr>
          <w:b/>
          <w:bCs/>
          <w:sz w:val="28"/>
          <w:szCs w:val="28"/>
        </w:rPr>
        <w:t>нглийский язык</w:t>
      </w:r>
      <w:r w:rsidR="00D45DA4">
        <w:rPr>
          <w:b/>
          <w:bCs/>
          <w:sz w:val="28"/>
          <w:szCs w:val="28"/>
        </w:rPr>
        <w:t>)</w:t>
      </w:r>
      <w:r w:rsidRPr="00214CED">
        <w:rPr>
          <w:b/>
          <w:bCs/>
          <w:sz w:val="28"/>
          <w:szCs w:val="28"/>
        </w:rPr>
        <w:t>»</w:t>
      </w:r>
    </w:p>
    <w:p w:rsidR="0083015F" w:rsidRPr="00864585" w:rsidRDefault="0083015F" w:rsidP="0083015F">
      <w:pPr>
        <w:jc w:val="center"/>
        <w:rPr>
          <w:b/>
          <w:sz w:val="28"/>
          <w:szCs w:val="28"/>
        </w:rPr>
      </w:pPr>
    </w:p>
    <w:tbl>
      <w:tblPr>
        <w:tblW w:w="1510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7"/>
        <w:gridCol w:w="1275"/>
        <w:gridCol w:w="1845"/>
        <w:gridCol w:w="2407"/>
        <w:gridCol w:w="5606"/>
      </w:tblGrid>
      <w:tr w:rsidR="0083015F" w:rsidRPr="000D127C" w:rsidTr="00D45DA4">
        <w:trPr>
          <w:trHeight w:val="385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  <w:r w:rsidRPr="00F000E5"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  <w:r w:rsidRPr="00F000E5"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  <w:r w:rsidRPr="00F000E5"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  <w:r w:rsidRPr="00F000E5">
              <w:t>5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  <w:rPr>
                <w:color w:val="FF0000"/>
              </w:rPr>
            </w:pPr>
            <w:r w:rsidRPr="00F000E5">
              <w:rPr>
                <w:color w:val="FF0000"/>
              </w:rPr>
              <w:t>6</w:t>
            </w:r>
          </w:p>
        </w:tc>
      </w:tr>
      <w:tr w:rsidR="0083015F" w:rsidRPr="000D127C" w:rsidTr="00D45DA4">
        <w:trPr>
          <w:trHeight w:val="1438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Время начала занят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Примечания</w:t>
            </w:r>
          </w:p>
        </w:tc>
      </w:tr>
      <w:tr w:rsidR="00D45DA4" w:rsidRPr="00F433C3" w:rsidTr="00D45DA4">
        <w:trPr>
          <w:trHeight w:val="213"/>
        </w:trPr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D45DA4" w:rsidRDefault="00D45DA4" w:rsidP="00CE2215">
            <w:pPr>
              <w:rPr>
                <w:b/>
                <w:sz w:val="36"/>
                <w:szCs w:val="36"/>
              </w:rPr>
            </w:pPr>
            <w:r w:rsidRPr="00D45DA4">
              <w:rPr>
                <w:b/>
                <w:sz w:val="36"/>
                <w:szCs w:val="36"/>
              </w:rPr>
              <w:t>Анг-1</w:t>
            </w:r>
          </w:p>
          <w:p w:rsidR="00D45DA4" w:rsidRDefault="00D45DA4" w:rsidP="00CE2215">
            <w:pPr>
              <w:rPr>
                <w:b/>
              </w:rPr>
            </w:pPr>
          </w:p>
          <w:p w:rsidR="00D45DA4" w:rsidRPr="006F25F0" w:rsidRDefault="00D45DA4" w:rsidP="00D45DA4">
            <w:pPr>
              <w:rPr>
                <w:b/>
              </w:rPr>
            </w:pPr>
            <w:r w:rsidRPr="006F25F0">
              <w:rPr>
                <w:b/>
              </w:rPr>
              <w:t>Районы:</w:t>
            </w:r>
          </w:p>
          <w:p w:rsidR="00D45DA4" w:rsidRDefault="00D45DA4" w:rsidP="00D45DA4">
            <w:pPr>
              <w:rPr>
                <w:b/>
              </w:rPr>
            </w:pPr>
            <w:r w:rsidRPr="006F25F0">
              <w:rPr>
                <w:b/>
              </w:rPr>
              <w:t>Адмиралтейский</w:t>
            </w:r>
          </w:p>
          <w:p w:rsidR="00D45DA4" w:rsidRDefault="00D45DA4" w:rsidP="00D45DA4">
            <w:pPr>
              <w:rPr>
                <w:b/>
              </w:rPr>
            </w:pPr>
            <w:r>
              <w:rPr>
                <w:b/>
              </w:rPr>
              <w:t>Василеостровский</w:t>
            </w:r>
          </w:p>
          <w:p w:rsidR="00D45DA4" w:rsidRDefault="00D45DA4" w:rsidP="00D45DA4">
            <w:pPr>
              <w:rPr>
                <w:b/>
              </w:rPr>
            </w:pPr>
            <w:r>
              <w:rPr>
                <w:b/>
              </w:rPr>
              <w:t>Выборгский</w:t>
            </w:r>
          </w:p>
          <w:p w:rsidR="00D45DA4" w:rsidRDefault="00D45DA4" w:rsidP="00D45DA4">
            <w:pPr>
              <w:rPr>
                <w:b/>
              </w:rPr>
            </w:pPr>
            <w:r>
              <w:rPr>
                <w:b/>
              </w:rPr>
              <w:t>Калининский</w:t>
            </w:r>
          </w:p>
          <w:p w:rsidR="00D45DA4" w:rsidRDefault="00D45DA4" w:rsidP="00D45DA4">
            <w:pPr>
              <w:rPr>
                <w:b/>
              </w:rPr>
            </w:pPr>
            <w:r>
              <w:rPr>
                <w:b/>
              </w:rPr>
              <w:t>Кировский</w:t>
            </w:r>
          </w:p>
          <w:p w:rsidR="00D45DA4" w:rsidRDefault="00D45DA4" w:rsidP="00D45DA4">
            <w:pPr>
              <w:rPr>
                <w:b/>
              </w:rPr>
            </w:pPr>
            <w:proofErr w:type="spellStart"/>
            <w:r>
              <w:rPr>
                <w:b/>
              </w:rPr>
              <w:t>Колпинский</w:t>
            </w:r>
            <w:proofErr w:type="spellEnd"/>
          </w:p>
          <w:p w:rsidR="00D45DA4" w:rsidRDefault="00D45DA4" w:rsidP="00D45DA4">
            <w:pPr>
              <w:rPr>
                <w:b/>
              </w:rPr>
            </w:pPr>
            <w:r>
              <w:rPr>
                <w:b/>
              </w:rPr>
              <w:t>Красногвардейский</w:t>
            </w:r>
          </w:p>
          <w:p w:rsidR="00D45DA4" w:rsidRDefault="00D45DA4" w:rsidP="00D45DA4">
            <w:pPr>
              <w:rPr>
                <w:b/>
              </w:rPr>
            </w:pPr>
            <w:proofErr w:type="spellStart"/>
            <w:r>
              <w:rPr>
                <w:b/>
              </w:rPr>
              <w:t>Красносельский</w:t>
            </w:r>
            <w:proofErr w:type="spellEnd"/>
          </w:p>
          <w:p w:rsidR="00D45DA4" w:rsidRPr="00482284" w:rsidRDefault="00D45DA4" w:rsidP="00CE2215">
            <w:pPr>
              <w:rPr>
                <w:b/>
              </w:rPr>
            </w:pPr>
          </w:p>
          <w:p w:rsidR="00D45DA4" w:rsidRPr="00EF26BD" w:rsidRDefault="00D45DA4" w:rsidP="00CE2215"/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r>
              <w:t>18</w:t>
            </w:r>
            <w:r w:rsidRPr="0083015F">
              <w:t>.</w:t>
            </w:r>
            <w:r>
              <w:t>01</w:t>
            </w:r>
            <w:r w:rsidRPr="0083015F">
              <w:t>.202</w:t>
            </w:r>
            <w:r>
              <w:t>1</w:t>
            </w:r>
          </w:p>
          <w:p w:rsidR="00D45DA4" w:rsidRPr="0083015F" w:rsidRDefault="00D45DA4" w:rsidP="00CE2215"/>
          <w:p w:rsidR="00D45DA4" w:rsidRPr="0083015F" w:rsidRDefault="00D45DA4" w:rsidP="00CE2215"/>
          <w:p w:rsidR="00D45DA4" w:rsidRPr="0083015F" w:rsidRDefault="00D45DA4" w:rsidP="00CE2215"/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pPr>
              <w:jc w:val="center"/>
            </w:pPr>
            <w:r w:rsidRPr="0083015F">
              <w:t>1</w:t>
            </w:r>
            <w:r>
              <w:t>6</w:t>
            </w:r>
            <w:r w:rsidRPr="0083015F">
              <w:t>:</w:t>
            </w:r>
            <w:r>
              <w:t>0</w:t>
            </w:r>
            <w:r w:rsidRPr="0083015F">
              <w:t>0</w:t>
            </w:r>
          </w:p>
        </w:tc>
        <w:tc>
          <w:tcPr>
            <w:tcW w:w="611" w:type="pct"/>
          </w:tcPr>
          <w:p w:rsidR="00D45DA4" w:rsidRPr="0083015F" w:rsidRDefault="00D45DA4" w:rsidP="00CE2215">
            <w:r w:rsidRPr="0083015F">
              <w:t xml:space="preserve">Аудиторное занятие </w:t>
            </w:r>
          </w:p>
        </w:tc>
        <w:tc>
          <w:tcPr>
            <w:tcW w:w="797" w:type="pct"/>
            <w:shd w:val="clear" w:color="auto" w:fill="auto"/>
          </w:tcPr>
          <w:p w:rsidR="00D45DA4" w:rsidRPr="0083015F" w:rsidRDefault="00D45DA4" w:rsidP="00CE2215">
            <w:r w:rsidRPr="0083015F">
              <w:t xml:space="preserve">СПбЦОКОиИТ-2, ул. Миргородская, д. 16, аудитория </w:t>
            </w:r>
            <w:r>
              <w:t>32</w:t>
            </w:r>
          </w:p>
          <w:p w:rsidR="00D45DA4" w:rsidRPr="0083015F" w:rsidRDefault="00D45DA4" w:rsidP="00CE2215"/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:rsidR="006E61EA" w:rsidRPr="0083015F" w:rsidRDefault="006E61EA" w:rsidP="006E61EA">
            <w:pPr>
              <w:shd w:val="clear" w:color="auto" w:fill="FFFFFF"/>
              <w:jc w:val="center"/>
              <w:rPr>
                <w:color w:val="000000"/>
              </w:rPr>
            </w:pPr>
            <w:r w:rsidRPr="0083015F">
              <w:rPr>
                <w:color w:val="000000"/>
                <w:sz w:val="22"/>
                <w:szCs w:val="22"/>
              </w:rPr>
              <w:t>Материалы </w:t>
            </w:r>
            <w:r w:rsidRPr="0083015F">
              <w:rPr>
                <w:rStyle w:val="a6"/>
                <w:color w:val="000000"/>
                <w:sz w:val="22"/>
                <w:szCs w:val="22"/>
              </w:rPr>
              <w:t>к первому занятию</w:t>
            </w:r>
            <w:r w:rsidRPr="0083015F">
              <w:rPr>
                <w:color w:val="000000"/>
                <w:sz w:val="22"/>
                <w:szCs w:val="22"/>
              </w:rPr>
              <w:t> будут размещены 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t>4</w:t>
            </w:r>
            <w:r w:rsidRPr="0083015F">
              <w:rPr>
                <w:rStyle w:val="a6"/>
                <w:color w:val="000000"/>
                <w:sz w:val="22"/>
                <w:szCs w:val="22"/>
              </w:rPr>
              <w:t>.</w:t>
            </w:r>
            <w:r>
              <w:rPr>
                <w:rStyle w:val="a6"/>
                <w:color w:val="000000"/>
                <w:sz w:val="22"/>
                <w:szCs w:val="22"/>
              </w:rPr>
              <w:t>01</w:t>
            </w:r>
            <w:r w:rsidRPr="0083015F">
              <w:rPr>
                <w:rStyle w:val="a6"/>
                <w:color w:val="000000"/>
                <w:sz w:val="22"/>
                <w:szCs w:val="22"/>
              </w:rPr>
              <w:t>.202</w:t>
            </w:r>
            <w:r>
              <w:rPr>
                <w:rStyle w:val="a6"/>
                <w:color w:val="000000"/>
                <w:sz w:val="22"/>
                <w:szCs w:val="22"/>
              </w:rPr>
              <w:t>1</w:t>
            </w:r>
            <w:r w:rsidRPr="0083015F">
              <w:rPr>
                <w:rStyle w:val="a6"/>
                <w:color w:val="000000"/>
                <w:sz w:val="22"/>
                <w:szCs w:val="22"/>
              </w:rPr>
              <w:t>.</w:t>
            </w:r>
          </w:p>
          <w:p w:rsidR="006E61EA" w:rsidRPr="0083015F" w:rsidRDefault="006E61EA" w:rsidP="006E61EA">
            <w:pPr>
              <w:shd w:val="clear" w:color="auto" w:fill="FFFFFF"/>
              <w:jc w:val="center"/>
              <w:rPr>
                <w:color w:val="000000"/>
              </w:rPr>
            </w:pPr>
            <w:r w:rsidRPr="0083015F">
              <w:rPr>
                <w:color w:val="000000"/>
                <w:sz w:val="22"/>
                <w:szCs w:val="22"/>
              </w:rPr>
              <w:t>В </w:t>
            </w:r>
            <w:r w:rsidRPr="0083015F">
              <w:rPr>
                <w:rStyle w:val="a6"/>
                <w:color w:val="FF0000"/>
                <w:sz w:val="22"/>
                <w:szCs w:val="22"/>
              </w:rPr>
              <w:t>адресной строке</w:t>
            </w:r>
            <w:r w:rsidRPr="0083015F">
              <w:rPr>
                <w:color w:val="000000"/>
                <w:sz w:val="22"/>
                <w:szCs w:val="22"/>
              </w:rPr>
              <w:t> нужно указать  ftp://ege.spb.ru/</w:t>
            </w:r>
          </w:p>
          <w:p w:rsidR="006E61EA" w:rsidRPr="00520C00" w:rsidRDefault="006E61EA" w:rsidP="006E61EA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Для входа:</w:t>
            </w:r>
            <w:r w:rsidRPr="00520C00">
              <w:rPr>
                <w:color w:val="333333"/>
                <w:sz w:val="22"/>
                <w:szCs w:val="22"/>
              </w:rPr>
              <w:br/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логин: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ege_eng</w:t>
            </w:r>
            <w:proofErr w:type="spellEnd"/>
            <w:r w:rsidRPr="00520C00">
              <w:rPr>
                <w:color w:val="333333"/>
                <w:sz w:val="22"/>
                <w:szCs w:val="22"/>
              </w:rPr>
              <w:br/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пароль: (</w:t>
            </w:r>
            <w:r w:rsidRPr="00520C00">
              <w:rPr>
                <w:color w:val="000000"/>
                <w:sz w:val="22"/>
                <w:szCs w:val="22"/>
              </w:rPr>
              <w:t xml:space="preserve">имя пользователя) 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jO1cpmHd</w:t>
            </w:r>
            <w:r w:rsidRPr="00520C00">
              <w:rPr>
                <w:color w:val="333333"/>
                <w:sz w:val="22"/>
                <w:szCs w:val="22"/>
              </w:rPr>
              <w:br/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(при вводе пароля очень важно соблюдать регистр латинских букв:</w:t>
            </w:r>
            <w:r w:rsidRPr="00520C00">
              <w:rPr>
                <w:color w:val="333333"/>
                <w:sz w:val="22"/>
                <w:szCs w:val="22"/>
              </w:rPr>
              <w:br/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j</w:t>
            </w:r>
            <w:proofErr w:type="spellEnd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- строчная, 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O </w:t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- прописная, 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1</w:t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цифра,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c</w:t>
            </w:r>
            <w:proofErr w:type="spellEnd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строчная,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p</w:t>
            </w:r>
            <w:proofErr w:type="spellEnd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строчная,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m</w:t>
            </w:r>
            <w:proofErr w:type="spellEnd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строчная, 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H </w:t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- прописная,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d</w:t>
            </w:r>
            <w:proofErr w:type="spellEnd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строчная)</w:t>
            </w:r>
            <w:proofErr w:type="gramEnd"/>
          </w:p>
          <w:p w:rsidR="006E61EA" w:rsidRPr="0083015F" w:rsidRDefault="006E61EA" w:rsidP="006E61EA">
            <w:pPr>
              <w:shd w:val="clear" w:color="auto" w:fill="FFFFFF"/>
              <w:jc w:val="center"/>
              <w:rPr>
                <w:color w:val="000000"/>
              </w:rPr>
            </w:pPr>
            <w:r w:rsidRPr="0083015F">
              <w:rPr>
                <w:rStyle w:val="a6"/>
                <w:color w:val="000000"/>
                <w:sz w:val="22"/>
                <w:szCs w:val="22"/>
              </w:rPr>
              <w:t>Тел. преподавателей</w:t>
            </w:r>
            <w:r w:rsidRPr="0083015F">
              <w:rPr>
                <w:color w:val="000000"/>
                <w:sz w:val="22"/>
                <w:szCs w:val="22"/>
              </w:rPr>
              <w:t>: </w:t>
            </w:r>
            <w:r w:rsidRPr="0083015F">
              <w:rPr>
                <w:rStyle w:val="wmi-callto"/>
                <w:color w:val="000000"/>
                <w:sz w:val="22"/>
                <w:szCs w:val="22"/>
              </w:rPr>
              <w:t>8-9</w:t>
            </w:r>
            <w:r>
              <w:rPr>
                <w:rStyle w:val="wmi-callto"/>
                <w:color w:val="000000"/>
                <w:sz w:val="22"/>
                <w:szCs w:val="22"/>
              </w:rPr>
              <w:t>52 357 87 77</w:t>
            </w:r>
            <w:r w:rsidRPr="0083015F">
              <w:rPr>
                <w:color w:val="000000"/>
                <w:sz w:val="22"/>
                <w:szCs w:val="22"/>
              </w:rPr>
              <w:t> ,   </w:t>
            </w:r>
            <w:r w:rsidRPr="0083015F">
              <w:rPr>
                <w:rStyle w:val="wmi-callto"/>
                <w:color w:val="000000"/>
                <w:sz w:val="22"/>
                <w:szCs w:val="22"/>
              </w:rPr>
              <w:t>8-9</w:t>
            </w:r>
            <w:r>
              <w:rPr>
                <w:rStyle w:val="wmi-callto"/>
                <w:color w:val="000000"/>
                <w:sz w:val="22"/>
                <w:szCs w:val="22"/>
              </w:rPr>
              <w:t>21</w:t>
            </w:r>
            <w:r w:rsidRPr="0083015F">
              <w:rPr>
                <w:rStyle w:val="wmi-callto"/>
                <w:color w:val="000000"/>
                <w:sz w:val="22"/>
                <w:szCs w:val="22"/>
              </w:rPr>
              <w:t>-</w:t>
            </w:r>
            <w:r>
              <w:rPr>
                <w:rStyle w:val="wmi-callto"/>
                <w:color w:val="000000"/>
                <w:sz w:val="22"/>
                <w:szCs w:val="22"/>
              </w:rPr>
              <w:t>178 68 48</w:t>
            </w:r>
          </w:p>
          <w:p w:rsidR="00D45DA4" w:rsidRPr="00A02D21" w:rsidRDefault="006E61EA" w:rsidP="006E61EA">
            <w:pPr>
              <w:shd w:val="clear" w:color="auto" w:fill="FFFFFF"/>
              <w:jc w:val="center"/>
            </w:pPr>
            <w:r w:rsidRPr="0083015F">
              <w:rPr>
                <w:rStyle w:val="a6"/>
                <w:color w:val="000000"/>
                <w:sz w:val="22"/>
                <w:szCs w:val="22"/>
              </w:rPr>
              <w:t>Эл</w:t>
            </w:r>
            <w:proofErr w:type="gramStart"/>
            <w:r w:rsidRPr="00F433C3">
              <w:rPr>
                <w:rStyle w:val="a6"/>
                <w:color w:val="000000"/>
                <w:sz w:val="22"/>
                <w:szCs w:val="22"/>
              </w:rPr>
              <w:t>.</w:t>
            </w:r>
            <w:proofErr w:type="gramEnd"/>
            <w:r w:rsidRPr="00F433C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3015F">
              <w:rPr>
                <w:rStyle w:val="a6"/>
                <w:color w:val="000000"/>
                <w:sz w:val="22"/>
                <w:szCs w:val="22"/>
              </w:rPr>
              <w:t>а</w:t>
            </w:r>
            <w:proofErr w:type="gramEnd"/>
            <w:r w:rsidRPr="0083015F">
              <w:rPr>
                <w:rStyle w:val="a6"/>
                <w:color w:val="000000"/>
                <w:sz w:val="22"/>
                <w:szCs w:val="22"/>
              </w:rPr>
              <w:t>дреса</w:t>
            </w:r>
            <w:r w:rsidRPr="00F433C3">
              <w:rPr>
                <w:color w:val="000000"/>
                <w:sz w:val="22"/>
                <w:szCs w:val="22"/>
              </w:rPr>
              <w:t>:</w:t>
            </w:r>
            <w:r w:rsidRPr="00F433C3">
              <w:rPr>
                <w:color w:val="000000"/>
                <w:sz w:val="22"/>
                <w:szCs w:val="22"/>
                <w:lang w:val="en-US"/>
              </w:rPr>
              <w:t> </w:t>
            </w:r>
            <w:hyperlink r:id="rId5" w:history="1">
              <w:r w:rsidRPr="00CF0C80">
                <w:rPr>
                  <w:rStyle w:val="a7"/>
                  <w:sz w:val="22"/>
                  <w:szCs w:val="22"/>
                  <w:lang w:val="en-GB"/>
                </w:rPr>
                <w:t>e</w:t>
              </w:r>
              <w:r w:rsidRPr="00CF0C80">
                <w:rPr>
                  <w:rStyle w:val="a7"/>
                  <w:lang w:val="en-GB"/>
                </w:rPr>
                <w:t>lenaandreeva</w:t>
              </w:r>
              <w:r w:rsidRPr="00F433C3">
                <w:rPr>
                  <w:rStyle w:val="a7"/>
                </w:rPr>
                <w:t>@</w:t>
              </w:r>
              <w:r w:rsidRPr="00CF0C80">
                <w:rPr>
                  <w:rStyle w:val="a7"/>
                  <w:lang w:val="en-GB"/>
                </w:rPr>
                <w:t>inbox</w:t>
              </w:r>
              <w:r w:rsidRPr="00F433C3">
                <w:rPr>
                  <w:rStyle w:val="a7"/>
                </w:rPr>
                <w:t>.</w:t>
              </w:r>
              <w:r w:rsidRPr="00CF0C80">
                <w:rPr>
                  <w:rStyle w:val="a7"/>
                  <w:lang w:val="en-GB"/>
                </w:rPr>
                <w:t>ru</w:t>
              </w:r>
            </w:hyperlink>
            <w:r>
              <w:rPr>
                <w:sz w:val="22"/>
                <w:szCs w:val="22"/>
                <w:lang w:val="en-GB"/>
              </w:rPr>
              <w:t>katya</w:t>
            </w:r>
            <w:r w:rsidRPr="00F433C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GB"/>
              </w:rPr>
              <w:t>faddeeva</w:t>
            </w:r>
            <w:r w:rsidRPr="00F433C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GB"/>
              </w:rPr>
              <w:t>mail</w:t>
            </w:r>
            <w:r w:rsidRPr="00F433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GB"/>
              </w:rPr>
              <w:t>ru</w:t>
            </w:r>
          </w:p>
        </w:tc>
      </w:tr>
      <w:tr w:rsidR="00D45DA4" w:rsidRPr="0035110C" w:rsidTr="00D45DA4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433C3" w:rsidRDefault="00D45DA4" w:rsidP="00482284"/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r>
              <w:t>22</w:t>
            </w:r>
            <w:r w:rsidRPr="0083015F">
              <w:t>.</w:t>
            </w:r>
            <w:r>
              <w:t>01</w:t>
            </w:r>
            <w:r w:rsidRPr="0083015F">
              <w:t>.202</w:t>
            </w:r>
            <w: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pPr>
              <w:jc w:val="center"/>
            </w:pPr>
            <w:r w:rsidRPr="0083015F">
              <w:t>1</w:t>
            </w:r>
            <w:r>
              <w:t>6</w:t>
            </w:r>
            <w:r w:rsidRPr="0083015F">
              <w:t>:</w:t>
            </w:r>
            <w:r>
              <w:t>0</w:t>
            </w:r>
            <w:r w:rsidRPr="0083015F">
              <w:t>0</w:t>
            </w:r>
          </w:p>
        </w:tc>
        <w:tc>
          <w:tcPr>
            <w:tcW w:w="611" w:type="pct"/>
          </w:tcPr>
          <w:p w:rsidR="00D45DA4" w:rsidRPr="0083015F" w:rsidRDefault="00D45DA4" w:rsidP="00482284">
            <w:r w:rsidRPr="0083015F">
              <w:t xml:space="preserve">Дистанционное занятие </w:t>
            </w:r>
          </w:p>
        </w:tc>
        <w:tc>
          <w:tcPr>
            <w:tcW w:w="797" w:type="pct"/>
            <w:shd w:val="clear" w:color="auto" w:fill="auto"/>
          </w:tcPr>
          <w:p w:rsidR="00D45DA4" w:rsidRPr="0083015F" w:rsidRDefault="00D45DA4" w:rsidP="00482284"/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/>
        </w:tc>
      </w:tr>
      <w:tr w:rsidR="00D45DA4" w:rsidRPr="0035110C" w:rsidTr="00D45DA4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482284"/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r>
              <w:t>25</w:t>
            </w:r>
            <w:r w:rsidRPr="0083015F">
              <w:t>.</w:t>
            </w:r>
            <w:r>
              <w:t>01</w:t>
            </w:r>
            <w:r w:rsidRPr="0083015F">
              <w:t>.202</w:t>
            </w:r>
            <w: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pPr>
              <w:jc w:val="center"/>
            </w:pPr>
            <w:r w:rsidRPr="0083015F">
              <w:t>16:0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D45DA4" w:rsidRPr="0083015F" w:rsidRDefault="00D45DA4" w:rsidP="00482284">
            <w:pPr>
              <w:rPr>
                <w:b/>
              </w:rPr>
            </w:pPr>
            <w:r w:rsidRPr="0083015F">
              <w:t xml:space="preserve">Дистанционное занятие 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pPr>
              <w:rPr>
                <w:b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/>
        </w:tc>
      </w:tr>
      <w:tr w:rsidR="00D45DA4" w:rsidRPr="0035110C" w:rsidTr="00D45DA4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482284"/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r>
              <w:t>28.0</w:t>
            </w:r>
            <w:r w:rsidRPr="0083015F">
              <w:t>1.202</w:t>
            </w:r>
            <w: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pPr>
              <w:jc w:val="center"/>
            </w:pPr>
            <w:r w:rsidRPr="0083015F">
              <w:t>16:0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D45DA4" w:rsidRPr="0083015F" w:rsidRDefault="00D45DA4" w:rsidP="00482284">
            <w:r>
              <w:t xml:space="preserve">Дистанционное занятие </w:t>
            </w:r>
            <w:r w:rsidRPr="0083015F"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/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r>
              <w:t xml:space="preserve">Информация о форме проведения, доступа, рассылке материалов для проведения </w:t>
            </w:r>
            <w:proofErr w:type="spellStart"/>
            <w:r>
              <w:t>дистанта</w:t>
            </w:r>
            <w:proofErr w:type="spellEnd"/>
            <w:r>
              <w:t xml:space="preserve"> на первом аудиторном занятии.</w:t>
            </w:r>
          </w:p>
        </w:tc>
      </w:tr>
      <w:tr w:rsidR="00D45DA4" w:rsidRPr="0035110C" w:rsidTr="00D45DA4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482284"/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r>
              <w:t>02.02</w:t>
            </w:r>
            <w:r w:rsidRPr="0083015F">
              <w:t>.202</w:t>
            </w:r>
            <w: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pPr>
              <w:jc w:val="center"/>
            </w:pPr>
            <w:r w:rsidRPr="0083015F">
              <w:t>16:0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D45DA4" w:rsidRPr="0083015F" w:rsidRDefault="00D45DA4" w:rsidP="00482284">
            <w:pPr>
              <w:rPr>
                <w:b/>
              </w:rPr>
            </w:pPr>
            <w:r w:rsidRPr="0083015F">
              <w:rPr>
                <w:b/>
              </w:rPr>
              <w:t xml:space="preserve">Итоговая аттестация        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>
            <w:r w:rsidRPr="0083015F">
              <w:t xml:space="preserve">СПбЦОКОиИТ-2, ул. Миргородская, д. 16, аудитория </w:t>
            </w:r>
            <w:r>
              <w:t>43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D45DA4" w:rsidP="00482284"/>
        </w:tc>
      </w:tr>
      <w:tr w:rsidR="00D45DA4" w:rsidRPr="0083015F" w:rsidTr="00792F51">
        <w:trPr>
          <w:trHeight w:val="213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D45DA4" w:rsidRDefault="00D45DA4" w:rsidP="00CE2215">
            <w:pPr>
              <w:rPr>
                <w:sz w:val="36"/>
                <w:szCs w:val="36"/>
              </w:rPr>
            </w:pPr>
            <w:r w:rsidRPr="00D45DA4">
              <w:rPr>
                <w:sz w:val="36"/>
                <w:szCs w:val="36"/>
              </w:rPr>
              <w:lastRenderedPageBreak/>
              <w:t>Анг-2</w:t>
            </w:r>
          </w:p>
          <w:p w:rsidR="00D45DA4" w:rsidRDefault="00D45DA4" w:rsidP="00CE2215"/>
          <w:p w:rsidR="00A02D21" w:rsidRPr="006F25F0" w:rsidRDefault="00A02D21" w:rsidP="00A02D21">
            <w:pPr>
              <w:rPr>
                <w:b/>
              </w:rPr>
            </w:pPr>
            <w:r w:rsidRPr="006F25F0">
              <w:rPr>
                <w:b/>
              </w:rPr>
              <w:t>Районы:</w:t>
            </w:r>
          </w:p>
          <w:p w:rsidR="00A02D21" w:rsidRDefault="00A02D21" w:rsidP="00A02D21">
            <w:pPr>
              <w:rPr>
                <w:b/>
              </w:rPr>
            </w:pPr>
            <w:proofErr w:type="spellStart"/>
            <w:r>
              <w:rPr>
                <w:b/>
              </w:rPr>
              <w:t>Кронштад</w:t>
            </w:r>
            <w:r w:rsidR="006E61EA">
              <w:rPr>
                <w:b/>
              </w:rPr>
              <w:t>т</w:t>
            </w:r>
            <w:r w:rsidRPr="006F25F0">
              <w:rPr>
                <w:b/>
              </w:rPr>
              <w:t>ский</w:t>
            </w:r>
            <w:proofErr w:type="spellEnd"/>
          </w:p>
          <w:p w:rsidR="00A02D21" w:rsidRDefault="00A02D21" w:rsidP="00A02D21">
            <w:pPr>
              <w:rPr>
                <w:b/>
              </w:rPr>
            </w:pPr>
            <w:r>
              <w:rPr>
                <w:b/>
              </w:rPr>
              <w:t>Курортный</w:t>
            </w:r>
          </w:p>
          <w:p w:rsidR="00A02D21" w:rsidRDefault="00A02D21" w:rsidP="00A02D21">
            <w:pPr>
              <w:rPr>
                <w:b/>
              </w:rPr>
            </w:pPr>
            <w:r>
              <w:rPr>
                <w:b/>
              </w:rPr>
              <w:t>Московский</w:t>
            </w:r>
          </w:p>
          <w:p w:rsidR="00A02D21" w:rsidRDefault="00A02D21" w:rsidP="00A02D21">
            <w:pPr>
              <w:rPr>
                <w:b/>
              </w:rPr>
            </w:pPr>
            <w:r>
              <w:rPr>
                <w:b/>
              </w:rPr>
              <w:t>Невский</w:t>
            </w:r>
          </w:p>
          <w:p w:rsidR="00A02D21" w:rsidRDefault="00A02D21" w:rsidP="00A02D21">
            <w:pPr>
              <w:rPr>
                <w:b/>
              </w:rPr>
            </w:pPr>
            <w:r>
              <w:rPr>
                <w:b/>
              </w:rPr>
              <w:t>Петроградский</w:t>
            </w:r>
          </w:p>
          <w:p w:rsidR="00A02D21" w:rsidRDefault="00A02D21" w:rsidP="00A02D21">
            <w:pPr>
              <w:rPr>
                <w:b/>
              </w:rPr>
            </w:pPr>
            <w:proofErr w:type="spellStart"/>
            <w:r>
              <w:rPr>
                <w:b/>
              </w:rPr>
              <w:t>Петродворцовый</w:t>
            </w:r>
            <w:proofErr w:type="spellEnd"/>
          </w:p>
          <w:p w:rsidR="00A02D21" w:rsidRDefault="00A02D21" w:rsidP="00A02D21">
            <w:pPr>
              <w:rPr>
                <w:b/>
              </w:rPr>
            </w:pPr>
            <w:r>
              <w:rPr>
                <w:b/>
              </w:rPr>
              <w:t>Приморский</w:t>
            </w:r>
          </w:p>
          <w:p w:rsidR="00A02D21" w:rsidRDefault="00A02D21" w:rsidP="00A02D21">
            <w:pPr>
              <w:rPr>
                <w:b/>
              </w:rPr>
            </w:pPr>
            <w:r>
              <w:rPr>
                <w:b/>
              </w:rPr>
              <w:t>Пушкинский</w:t>
            </w:r>
          </w:p>
          <w:p w:rsidR="00A02D21" w:rsidRDefault="00A02D21" w:rsidP="00A02D21">
            <w:pPr>
              <w:rPr>
                <w:b/>
              </w:rPr>
            </w:pPr>
            <w:proofErr w:type="spellStart"/>
            <w:r>
              <w:rPr>
                <w:b/>
              </w:rPr>
              <w:t>Фрунзенский</w:t>
            </w:r>
            <w:proofErr w:type="spellEnd"/>
          </w:p>
          <w:p w:rsidR="00A02D21" w:rsidRDefault="00A02D21" w:rsidP="00A02D21">
            <w:pPr>
              <w:rPr>
                <w:b/>
              </w:rPr>
            </w:pPr>
            <w:r>
              <w:rPr>
                <w:b/>
              </w:rPr>
              <w:t>Центральный</w:t>
            </w:r>
          </w:p>
          <w:p w:rsidR="00A02D21" w:rsidRPr="00EF26BD" w:rsidRDefault="00A02D21" w:rsidP="00CE2215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r>
              <w:t>01</w:t>
            </w:r>
            <w:r w:rsidRPr="0083015F">
              <w:t>.</w:t>
            </w:r>
            <w:r>
              <w:t>02</w:t>
            </w:r>
            <w:r w:rsidRPr="0083015F">
              <w:t>.202</w:t>
            </w:r>
            <w:r>
              <w:t>1</w:t>
            </w:r>
          </w:p>
          <w:p w:rsidR="00D45DA4" w:rsidRPr="0083015F" w:rsidRDefault="00D45DA4" w:rsidP="00CE2215"/>
          <w:p w:rsidR="00D45DA4" w:rsidRPr="0083015F" w:rsidRDefault="00D45DA4" w:rsidP="00CE2215"/>
          <w:p w:rsidR="00D45DA4" w:rsidRPr="0083015F" w:rsidRDefault="00D45DA4" w:rsidP="00CE2215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pPr>
              <w:jc w:val="center"/>
            </w:pPr>
            <w:r w:rsidRPr="0083015F">
              <w:t>1</w:t>
            </w:r>
            <w:r>
              <w:t>6</w:t>
            </w:r>
            <w:r w:rsidRPr="0083015F">
              <w:t>:</w:t>
            </w:r>
            <w:r>
              <w:t>0</w:t>
            </w:r>
            <w:r w:rsidRPr="0083015F"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4" w:rsidRPr="0083015F" w:rsidRDefault="00D45DA4" w:rsidP="00820A53">
            <w:r w:rsidRPr="0083015F">
              <w:t xml:space="preserve">Аудиторное занятие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>
            <w:r w:rsidRPr="0083015F">
              <w:t xml:space="preserve">СПбЦОКОиИТ-2, ул. Миргородская, д. 16, аудитория </w:t>
            </w:r>
            <w:r>
              <w:t>32</w:t>
            </w:r>
          </w:p>
          <w:p w:rsidR="00D45DA4" w:rsidRPr="0083015F" w:rsidRDefault="00D45DA4" w:rsidP="00820A53"/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EA" w:rsidRPr="0083015F" w:rsidRDefault="006E61EA" w:rsidP="006E61EA">
            <w:pPr>
              <w:shd w:val="clear" w:color="auto" w:fill="FFFFFF"/>
              <w:jc w:val="center"/>
              <w:rPr>
                <w:color w:val="000000"/>
              </w:rPr>
            </w:pPr>
            <w:r w:rsidRPr="0083015F">
              <w:rPr>
                <w:color w:val="000000"/>
                <w:sz w:val="22"/>
                <w:szCs w:val="22"/>
              </w:rPr>
              <w:t>Материалы </w:t>
            </w:r>
            <w:r w:rsidRPr="0083015F">
              <w:rPr>
                <w:rStyle w:val="a6"/>
                <w:color w:val="000000"/>
                <w:sz w:val="22"/>
                <w:szCs w:val="22"/>
              </w:rPr>
              <w:t>к первому занятию</w:t>
            </w:r>
            <w:r w:rsidRPr="0083015F">
              <w:rPr>
                <w:color w:val="000000"/>
                <w:sz w:val="22"/>
                <w:szCs w:val="22"/>
              </w:rPr>
              <w:t> будут размещены 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t>4</w:t>
            </w:r>
            <w:r w:rsidRPr="0083015F">
              <w:rPr>
                <w:rStyle w:val="a6"/>
                <w:color w:val="000000"/>
                <w:sz w:val="22"/>
                <w:szCs w:val="22"/>
              </w:rPr>
              <w:t>.</w:t>
            </w:r>
            <w:r>
              <w:rPr>
                <w:rStyle w:val="a6"/>
                <w:color w:val="000000"/>
                <w:sz w:val="22"/>
                <w:szCs w:val="22"/>
              </w:rPr>
              <w:t>01</w:t>
            </w:r>
            <w:r w:rsidRPr="0083015F">
              <w:rPr>
                <w:rStyle w:val="a6"/>
                <w:color w:val="000000"/>
                <w:sz w:val="22"/>
                <w:szCs w:val="22"/>
              </w:rPr>
              <w:t>.202</w:t>
            </w:r>
            <w:r>
              <w:rPr>
                <w:rStyle w:val="a6"/>
                <w:color w:val="000000"/>
                <w:sz w:val="22"/>
                <w:szCs w:val="22"/>
              </w:rPr>
              <w:t>1</w:t>
            </w:r>
            <w:r w:rsidRPr="0083015F">
              <w:rPr>
                <w:rStyle w:val="a6"/>
                <w:color w:val="000000"/>
                <w:sz w:val="22"/>
                <w:szCs w:val="22"/>
              </w:rPr>
              <w:t>.</w:t>
            </w:r>
          </w:p>
          <w:p w:rsidR="006E61EA" w:rsidRPr="0083015F" w:rsidRDefault="006E61EA" w:rsidP="006E61EA">
            <w:pPr>
              <w:shd w:val="clear" w:color="auto" w:fill="FFFFFF"/>
              <w:jc w:val="center"/>
              <w:rPr>
                <w:color w:val="000000"/>
              </w:rPr>
            </w:pPr>
            <w:r w:rsidRPr="0083015F">
              <w:rPr>
                <w:color w:val="000000"/>
                <w:sz w:val="22"/>
                <w:szCs w:val="22"/>
              </w:rPr>
              <w:t>В </w:t>
            </w:r>
            <w:r w:rsidRPr="0083015F">
              <w:rPr>
                <w:rStyle w:val="a6"/>
                <w:color w:val="FF0000"/>
                <w:sz w:val="22"/>
                <w:szCs w:val="22"/>
              </w:rPr>
              <w:t>адресной строке</w:t>
            </w:r>
            <w:r w:rsidRPr="0083015F">
              <w:rPr>
                <w:color w:val="000000"/>
                <w:sz w:val="22"/>
                <w:szCs w:val="22"/>
              </w:rPr>
              <w:t> нужно указать  ftp://ege.spb.ru/</w:t>
            </w:r>
          </w:p>
          <w:p w:rsidR="006E61EA" w:rsidRPr="00520C00" w:rsidRDefault="006E61EA" w:rsidP="006E61EA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Для входа:</w:t>
            </w:r>
            <w:r w:rsidRPr="00520C00">
              <w:rPr>
                <w:color w:val="333333"/>
                <w:sz w:val="22"/>
                <w:szCs w:val="22"/>
              </w:rPr>
              <w:br/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логин: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ege_eng</w:t>
            </w:r>
            <w:proofErr w:type="spellEnd"/>
            <w:r w:rsidRPr="00520C00">
              <w:rPr>
                <w:color w:val="333333"/>
                <w:sz w:val="22"/>
                <w:szCs w:val="22"/>
              </w:rPr>
              <w:br/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пароль: (</w:t>
            </w:r>
            <w:r w:rsidRPr="00520C00">
              <w:rPr>
                <w:color w:val="000000"/>
                <w:sz w:val="22"/>
                <w:szCs w:val="22"/>
              </w:rPr>
              <w:t xml:space="preserve">имя пользователя) 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jO1cpmHd</w:t>
            </w:r>
            <w:r w:rsidRPr="00520C00">
              <w:rPr>
                <w:color w:val="333333"/>
                <w:sz w:val="22"/>
                <w:szCs w:val="22"/>
              </w:rPr>
              <w:br/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(при вводе пароля очень важно соблюдать регистр латинских букв:</w:t>
            </w:r>
            <w:r w:rsidRPr="00520C00">
              <w:rPr>
                <w:color w:val="333333"/>
                <w:sz w:val="22"/>
                <w:szCs w:val="22"/>
              </w:rPr>
              <w:br/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j</w:t>
            </w:r>
            <w:proofErr w:type="spellEnd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- строчная, 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O </w:t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- прописная, 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1</w:t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цифра,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c</w:t>
            </w:r>
            <w:proofErr w:type="spellEnd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строчная,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p</w:t>
            </w:r>
            <w:proofErr w:type="spellEnd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строчная,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m</w:t>
            </w:r>
            <w:proofErr w:type="spellEnd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строчная, </w:t>
            </w:r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H </w:t>
            </w:r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- прописная, </w:t>
            </w:r>
            <w:proofErr w:type="spellStart"/>
            <w:r w:rsidRPr="00520C0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d</w:t>
            </w:r>
            <w:proofErr w:type="spellEnd"/>
            <w:r w:rsidRPr="00520C00">
              <w:rPr>
                <w:color w:val="333333"/>
                <w:sz w:val="22"/>
                <w:szCs w:val="22"/>
                <w:shd w:val="clear" w:color="auto" w:fill="FFFFFF"/>
              </w:rPr>
              <w:t> - строчная)</w:t>
            </w:r>
            <w:proofErr w:type="gramEnd"/>
          </w:p>
          <w:p w:rsidR="006E61EA" w:rsidRPr="0083015F" w:rsidRDefault="006E61EA" w:rsidP="006E61EA">
            <w:pPr>
              <w:shd w:val="clear" w:color="auto" w:fill="FFFFFF"/>
              <w:jc w:val="center"/>
              <w:rPr>
                <w:color w:val="000000"/>
              </w:rPr>
            </w:pPr>
            <w:r w:rsidRPr="0083015F">
              <w:rPr>
                <w:rStyle w:val="a6"/>
                <w:color w:val="000000"/>
                <w:sz w:val="22"/>
                <w:szCs w:val="22"/>
              </w:rPr>
              <w:t>Тел. преподавателей</w:t>
            </w:r>
            <w:r w:rsidRPr="0083015F">
              <w:rPr>
                <w:color w:val="000000"/>
                <w:sz w:val="22"/>
                <w:szCs w:val="22"/>
              </w:rPr>
              <w:t>: </w:t>
            </w:r>
            <w:r w:rsidRPr="0083015F">
              <w:rPr>
                <w:rStyle w:val="wmi-callto"/>
                <w:color w:val="000000"/>
                <w:sz w:val="22"/>
                <w:szCs w:val="22"/>
              </w:rPr>
              <w:t>8-9</w:t>
            </w:r>
            <w:r>
              <w:rPr>
                <w:rStyle w:val="wmi-callto"/>
                <w:color w:val="000000"/>
                <w:sz w:val="22"/>
                <w:szCs w:val="22"/>
              </w:rPr>
              <w:t>52 357 87 77</w:t>
            </w:r>
            <w:r w:rsidRPr="0083015F">
              <w:rPr>
                <w:color w:val="000000"/>
                <w:sz w:val="22"/>
                <w:szCs w:val="22"/>
              </w:rPr>
              <w:t> ,   </w:t>
            </w:r>
            <w:r w:rsidRPr="0083015F">
              <w:rPr>
                <w:rStyle w:val="wmi-callto"/>
                <w:color w:val="000000"/>
                <w:sz w:val="22"/>
                <w:szCs w:val="22"/>
              </w:rPr>
              <w:t>8-9</w:t>
            </w:r>
            <w:r>
              <w:rPr>
                <w:rStyle w:val="wmi-callto"/>
                <w:color w:val="000000"/>
                <w:sz w:val="22"/>
                <w:szCs w:val="22"/>
              </w:rPr>
              <w:t>21</w:t>
            </w:r>
            <w:r w:rsidRPr="0083015F">
              <w:rPr>
                <w:rStyle w:val="wmi-callto"/>
                <w:color w:val="000000"/>
                <w:sz w:val="22"/>
                <w:szCs w:val="22"/>
              </w:rPr>
              <w:t>-</w:t>
            </w:r>
            <w:r>
              <w:rPr>
                <w:rStyle w:val="wmi-callto"/>
                <w:color w:val="000000"/>
                <w:sz w:val="22"/>
                <w:szCs w:val="22"/>
              </w:rPr>
              <w:t>178 68 48</w:t>
            </w:r>
          </w:p>
          <w:p w:rsidR="00D45DA4" w:rsidRPr="00D45DA4" w:rsidRDefault="006E61EA" w:rsidP="006E61EA">
            <w:pPr>
              <w:shd w:val="clear" w:color="auto" w:fill="FFFFFF"/>
              <w:jc w:val="center"/>
            </w:pPr>
            <w:r w:rsidRPr="0083015F">
              <w:rPr>
                <w:rStyle w:val="a6"/>
                <w:color w:val="000000"/>
                <w:sz w:val="22"/>
                <w:szCs w:val="22"/>
              </w:rPr>
              <w:t>Эл</w:t>
            </w:r>
            <w:proofErr w:type="gramStart"/>
            <w:r w:rsidRPr="00F433C3">
              <w:rPr>
                <w:rStyle w:val="a6"/>
                <w:color w:val="000000"/>
                <w:sz w:val="22"/>
                <w:szCs w:val="22"/>
              </w:rPr>
              <w:t>.</w:t>
            </w:r>
            <w:proofErr w:type="gramEnd"/>
            <w:r w:rsidRPr="00F433C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3015F">
              <w:rPr>
                <w:rStyle w:val="a6"/>
                <w:color w:val="000000"/>
                <w:sz w:val="22"/>
                <w:szCs w:val="22"/>
              </w:rPr>
              <w:t>а</w:t>
            </w:r>
            <w:proofErr w:type="gramEnd"/>
            <w:r w:rsidRPr="0083015F">
              <w:rPr>
                <w:rStyle w:val="a6"/>
                <w:color w:val="000000"/>
                <w:sz w:val="22"/>
                <w:szCs w:val="22"/>
              </w:rPr>
              <w:t>дреса</w:t>
            </w:r>
            <w:r w:rsidRPr="00F433C3">
              <w:rPr>
                <w:color w:val="000000"/>
                <w:sz w:val="22"/>
                <w:szCs w:val="22"/>
              </w:rPr>
              <w:t>:</w:t>
            </w:r>
            <w:r w:rsidRPr="00F433C3">
              <w:rPr>
                <w:color w:val="000000"/>
                <w:sz w:val="22"/>
                <w:szCs w:val="22"/>
                <w:lang w:val="en-US"/>
              </w:rPr>
              <w:t> </w:t>
            </w:r>
            <w:hyperlink r:id="rId6" w:history="1">
              <w:r w:rsidRPr="00CF0C80">
                <w:rPr>
                  <w:rStyle w:val="a7"/>
                  <w:sz w:val="22"/>
                  <w:szCs w:val="22"/>
                  <w:lang w:val="en-GB"/>
                </w:rPr>
                <w:t>e</w:t>
              </w:r>
              <w:r w:rsidRPr="00CF0C80">
                <w:rPr>
                  <w:rStyle w:val="a7"/>
                  <w:lang w:val="en-GB"/>
                </w:rPr>
                <w:t>lenaandreeva</w:t>
              </w:r>
              <w:r w:rsidRPr="00F433C3">
                <w:rPr>
                  <w:rStyle w:val="a7"/>
                </w:rPr>
                <w:t>@</w:t>
              </w:r>
              <w:r w:rsidRPr="00CF0C80">
                <w:rPr>
                  <w:rStyle w:val="a7"/>
                  <w:lang w:val="en-GB"/>
                </w:rPr>
                <w:t>inbox</w:t>
              </w:r>
              <w:r w:rsidRPr="00F433C3">
                <w:rPr>
                  <w:rStyle w:val="a7"/>
                </w:rPr>
                <w:t>.</w:t>
              </w:r>
              <w:r w:rsidRPr="00CF0C80">
                <w:rPr>
                  <w:rStyle w:val="a7"/>
                  <w:lang w:val="en-GB"/>
                </w:rPr>
                <w:t>ru</w:t>
              </w:r>
            </w:hyperlink>
            <w:r>
              <w:rPr>
                <w:sz w:val="22"/>
                <w:szCs w:val="22"/>
                <w:lang w:val="en-GB"/>
              </w:rPr>
              <w:t>katya</w:t>
            </w:r>
            <w:r w:rsidRPr="00F433C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GB"/>
              </w:rPr>
              <w:t>faddeeva</w:t>
            </w:r>
            <w:r w:rsidRPr="00F433C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GB"/>
              </w:rPr>
              <w:t>mail</w:t>
            </w:r>
            <w:r w:rsidRPr="00F433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GB"/>
              </w:rPr>
              <w:t>ru</w:t>
            </w:r>
          </w:p>
        </w:tc>
      </w:tr>
      <w:tr w:rsidR="00D45DA4" w:rsidRPr="0083015F" w:rsidTr="00792F51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CE2215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r>
              <w:t>05</w:t>
            </w:r>
            <w:r w:rsidRPr="0083015F">
              <w:t>.</w:t>
            </w:r>
            <w:r>
              <w:t>02</w:t>
            </w:r>
            <w:r w:rsidRPr="0083015F">
              <w:t>.202</w:t>
            </w:r>
            <w: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pPr>
              <w:jc w:val="center"/>
            </w:pPr>
            <w:r w:rsidRPr="0083015F">
              <w:t>1</w:t>
            </w:r>
            <w:r>
              <w:t>6</w:t>
            </w:r>
            <w:r w:rsidRPr="0083015F">
              <w:t>:</w:t>
            </w:r>
            <w:r>
              <w:t>0</w:t>
            </w:r>
            <w:r w:rsidRPr="0083015F"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4" w:rsidRPr="0083015F" w:rsidRDefault="00D45DA4" w:rsidP="00820A53">
            <w:r w:rsidRPr="0083015F">
              <w:t xml:space="preserve">Дистанционное занятие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/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/>
        </w:tc>
      </w:tr>
      <w:tr w:rsidR="00D45DA4" w:rsidRPr="0083015F" w:rsidTr="00792F51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CE2215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r>
              <w:t>08</w:t>
            </w:r>
            <w:r w:rsidRPr="0083015F">
              <w:t>.</w:t>
            </w:r>
            <w:r>
              <w:t>02</w:t>
            </w:r>
            <w:r w:rsidRPr="0083015F">
              <w:t>.202</w:t>
            </w:r>
            <w: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pPr>
              <w:jc w:val="center"/>
            </w:pPr>
            <w:r w:rsidRPr="0083015F">
              <w:t>16: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4" w:rsidRPr="0083015F" w:rsidRDefault="00D45DA4" w:rsidP="00820A53">
            <w:pPr>
              <w:rPr>
                <w:b/>
              </w:rPr>
            </w:pPr>
            <w:r w:rsidRPr="0083015F">
              <w:t xml:space="preserve">Дистанционное занятие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>
            <w:pPr>
              <w:rPr>
                <w:b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/>
        </w:tc>
      </w:tr>
      <w:tr w:rsidR="00D45DA4" w:rsidRPr="0083015F" w:rsidTr="00792F51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CE2215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A02D21" w:rsidP="00820A53">
            <w:r>
              <w:t>10</w:t>
            </w:r>
            <w:r w:rsidR="00D45DA4" w:rsidRPr="0083015F">
              <w:t>.</w:t>
            </w:r>
            <w:r w:rsidR="00D45DA4">
              <w:t>02</w:t>
            </w:r>
            <w:r w:rsidR="00D45DA4" w:rsidRPr="0083015F">
              <w:t>.202</w:t>
            </w:r>
            <w:r w:rsidR="00D45DA4"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pPr>
              <w:jc w:val="center"/>
            </w:pPr>
            <w:r w:rsidRPr="0083015F">
              <w:t>16: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4" w:rsidRPr="0083015F" w:rsidRDefault="00D45DA4" w:rsidP="00820A53">
            <w:r>
              <w:t xml:space="preserve">Дистанционное занятие </w:t>
            </w:r>
            <w:r w:rsidRPr="0083015F"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/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>
            <w:r>
              <w:t xml:space="preserve">Информация о форме проведения, доступа, рассылке материалов для проведения </w:t>
            </w:r>
            <w:proofErr w:type="spellStart"/>
            <w:r>
              <w:t>дистанта</w:t>
            </w:r>
            <w:proofErr w:type="spellEnd"/>
            <w:r>
              <w:t xml:space="preserve"> на первом аудиторном занятии.</w:t>
            </w:r>
          </w:p>
        </w:tc>
      </w:tr>
      <w:tr w:rsidR="00D45DA4" w:rsidRPr="0083015F" w:rsidTr="00792F51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CE2215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A02D21" w:rsidP="00820A53">
            <w:r>
              <w:t>12</w:t>
            </w:r>
            <w:r w:rsidR="00D45DA4" w:rsidRPr="0083015F">
              <w:t>.</w:t>
            </w:r>
            <w:r w:rsidR="00D45DA4">
              <w:t>02</w:t>
            </w:r>
            <w:r w:rsidR="00D45DA4" w:rsidRPr="0083015F">
              <w:t>.202</w:t>
            </w:r>
            <w:r w:rsidR="00D45DA4"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CE2215">
            <w:pPr>
              <w:jc w:val="center"/>
            </w:pPr>
            <w:r w:rsidRPr="0083015F">
              <w:t>16: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4" w:rsidRPr="0083015F" w:rsidRDefault="00D45DA4" w:rsidP="00820A53">
            <w:pPr>
              <w:rPr>
                <w:b/>
              </w:rPr>
            </w:pPr>
            <w:r w:rsidRPr="0083015F">
              <w:rPr>
                <w:b/>
              </w:rPr>
              <w:t xml:space="preserve">Итоговая аттестация       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>
            <w:r w:rsidRPr="0083015F">
              <w:t xml:space="preserve">СПбЦОКОиИТ-2, ул. Миргородская, д. 16, аудитория </w:t>
            </w:r>
            <w:r>
              <w:t>32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83015F" w:rsidRDefault="00D45DA4" w:rsidP="00820A53"/>
        </w:tc>
      </w:tr>
    </w:tbl>
    <w:p w:rsidR="00555A8E" w:rsidRDefault="00555A8E"/>
    <w:sectPr w:rsidR="00555A8E" w:rsidSect="008301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A5F"/>
    <w:rsid w:val="00214CED"/>
    <w:rsid w:val="00482284"/>
    <w:rsid w:val="00517A5F"/>
    <w:rsid w:val="00555A8E"/>
    <w:rsid w:val="00610EA7"/>
    <w:rsid w:val="006E61EA"/>
    <w:rsid w:val="0083015F"/>
    <w:rsid w:val="008E0BD5"/>
    <w:rsid w:val="00977B79"/>
    <w:rsid w:val="00A02D21"/>
    <w:rsid w:val="00AB5F5B"/>
    <w:rsid w:val="00B014C1"/>
    <w:rsid w:val="00D45DA4"/>
    <w:rsid w:val="00F4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015F"/>
    <w:pPr>
      <w:autoSpaceDE w:val="0"/>
      <w:autoSpaceDN w:val="0"/>
      <w:spacing w:after="120"/>
      <w:jc w:val="center"/>
    </w:pPr>
    <w:rPr>
      <w:rFonts w:ascii="Arial" w:hAnsi="Arial"/>
      <w:b/>
      <w:bCs/>
      <w:sz w:val="32"/>
      <w:szCs w:val="32"/>
    </w:rPr>
  </w:style>
  <w:style w:type="character" w:customStyle="1" w:styleId="a5">
    <w:name w:val="Заголовок Знак"/>
    <w:basedOn w:val="a0"/>
    <w:uiPriority w:val="10"/>
    <w:rsid w:val="00830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link w:val="a3"/>
    <w:rsid w:val="0083015F"/>
    <w:rPr>
      <w:rFonts w:ascii="Arial" w:eastAsia="Times New Roman" w:hAnsi="Arial" w:cs="Times New Roman"/>
      <w:b/>
      <w:bCs/>
      <w:sz w:val="32"/>
      <w:szCs w:val="32"/>
    </w:rPr>
  </w:style>
  <w:style w:type="character" w:styleId="a6">
    <w:name w:val="Strong"/>
    <w:uiPriority w:val="22"/>
    <w:qFormat/>
    <w:rsid w:val="0083015F"/>
    <w:rPr>
      <w:b/>
      <w:bCs/>
    </w:rPr>
  </w:style>
  <w:style w:type="character" w:styleId="a7">
    <w:name w:val="Hyperlink"/>
    <w:uiPriority w:val="99"/>
    <w:unhideWhenUsed/>
    <w:rsid w:val="0083015F"/>
    <w:rPr>
      <w:color w:val="0000FF"/>
      <w:u w:val="single"/>
    </w:rPr>
  </w:style>
  <w:style w:type="character" w:customStyle="1" w:styleId="wmi-callto">
    <w:name w:val="wmi-callto"/>
    <w:rsid w:val="0083015F"/>
  </w:style>
  <w:style w:type="character" w:customStyle="1" w:styleId="UnresolvedMention">
    <w:name w:val="Unresolved Mention"/>
    <w:basedOn w:val="a0"/>
    <w:uiPriority w:val="99"/>
    <w:semiHidden/>
    <w:unhideWhenUsed/>
    <w:rsid w:val="004822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aandreeva@inbox.ru" TargetMode="External"/><Relationship Id="rId5" Type="http://schemas.openxmlformats.org/officeDocument/2006/relationships/hyperlink" Target="mailto:elenaandreeva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D481-4EFC-4923-A858-5567255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а</dc:creator>
  <cp:keywords/>
  <dc:description/>
  <cp:lastModifiedBy>zorina.na</cp:lastModifiedBy>
  <cp:revision>5</cp:revision>
  <dcterms:created xsi:type="dcterms:W3CDTF">2020-11-29T19:25:00Z</dcterms:created>
  <dcterms:modified xsi:type="dcterms:W3CDTF">2020-12-04T10:55:00Z</dcterms:modified>
</cp:coreProperties>
</file>